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DB29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069FD23A" w14:textId="139E3691" w:rsidR="009E4217" w:rsidRDefault="009E4217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BB575D">
        <w:rPr>
          <w:b/>
          <w:bCs/>
          <w:sz w:val="22"/>
          <w:szCs w:val="22"/>
        </w:rPr>
        <w:t>128.01</w:t>
      </w:r>
    </w:p>
    <w:p w14:paraId="750D6066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1D382537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0DF861B6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0CC93579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1E1518D5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2A666DDC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36915987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C5528D">
        <w:rPr>
          <w:sz w:val="22"/>
          <w:szCs w:val="22"/>
        </w:rPr>
        <w:t>Horyń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 xml:space="preserve">pomiędzy ulicami </w:t>
      </w:r>
      <w:r w:rsidR="00C5528D">
        <w:rPr>
          <w:sz w:val="22"/>
          <w:szCs w:val="22"/>
        </w:rPr>
        <w:t>Potocką</w:t>
      </w:r>
      <w:r w:rsidR="00CC5C0F">
        <w:rPr>
          <w:sz w:val="22"/>
          <w:szCs w:val="22"/>
        </w:rPr>
        <w:t xml:space="preserve"> i </w:t>
      </w:r>
      <w:r w:rsidR="00C5528D">
        <w:rPr>
          <w:sz w:val="22"/>
          <w:szCs w:val="22"/>
        </w:rPr>
        <w:t>Tuczańską</w:t>
      </w:r>
      <w:r w:rsidR="00624C3B">
        <w:rPr>
          <w:sz w:val="22"/>
          <w:szCs w:val="22"/>
        </w:rPr>
        <w:t>.</w:t>
      </w:r>
    </w:p>
    <w:p w14:paraId="01246A43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D0D3420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E959AC6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C5F7991" w14:textId="339356B3" w:rsidR="009E4217" w:rsidRDefault="009E4217">
      <w:pPr>
        <w:spacing w:line="240" w:lineRule="auto"/>
      </w:pPr>
      <w:r>
        <w:br w:type="page"/>
      </w:r>
    </w:p>
    <w:p w14:paraId="0E0B53B9" w14:textId="77777777" w:rsidR="009E4217" w:rsidRPr="009E4217" w:rsidRDefault="009E4217" w:rsidP="009E4217">
      <w:pPr>
        <w:pStyle w:val="Default"/>
        <w:spacing w:line="300" w:lineRule="auto"/>
        <w:jc w:val="center"/>
        <w:rPr>
          <w:sz w:val="22"/>
          <w:szCs w:val="22"/>
        </w:rPr>
      </w:pPr>
      <w:r w:rsidRPr="009E4217">
        <w:rPr>
          <w:b/>
          <w:bCs/>
          <w:sz w:val="22"/>
          <w:szCs w:val="22"/>
        </w:rPr>
        <w:lastRenderedPageBreak/>
        <w:t>UZASADNIENIE</w:t>
      </w:r>
    </w:p>
    <w:p w14:paraId="3474F972" w14:textId="278CDF2D" w:rsidR="009E4217" w:rsidRPr="009E4217" w:rsidRDefault="009E4217" w:rsidP="009E4217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9E4217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069253FF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Horyńskiej, która aktualnie nie istnieje w terenie. </w:t>
      </w:r>
    </w:p>
    <w:p w14:paraId="36AD1F5A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 xml:space="preserve">Nazwa ulica Horyńska jest przedwojenną nazwą ulicy. Urzędowe spisy ulic i placów m.st. Warszawy z lat 1960-1975 określają przebieg ulicy Horyńskiej jako: „Potocka – Tuczańska”. </w:t>
      </w:r>
    </w:p>
    <w:p w14:paraId="2A987EA3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Horyń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373EFCDF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Horyńska w dniu nadania nazwy stanowiła obiekt miejski w rozumieniu § 2 ust. 1 pkt 1 Uchwały Nazewniczej. Wg aktualnych danych ulica Horyńska nie jest zaliczona do kategorii dróg publicznych w rozumieniu ustawy z dnia 21 marca 1985 r. o drogach publicznych (Dz. U. z 2025 r. poz. 889). </w:t>
      </w:r>
    </w:p>
    <w:p w14:paraId="0677BFB2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3B01CA7C" w14:textId="77777777" w:rsidR="009E4217" w:rsidRPr="009E4217" w:rsidRDefault="009E4217" w:rsidP="009E4217">
      <w:pPr>
        <w:pStyle w:val="Default"/>
        <w:spacing w:after="240" w:line="300" w:lineRule="auto"/>
        <w:rPr>
          <w:sz w:val="22"/>
          <w:szCs w:val="22"/>
        </w:rPr>
      </w:pPr>
      <w:r w:rsidRPr="009E4217">
        <w:rPr>
          <w:sz w:val="22"/>
          <w:szCs w:val="22"/>
        </w:rPr>
        <w:t>Uchwała ma charakter porządkujący, nie powoduje zmian w adresach i nie generuje kosztów dla m.st. Warszawy.</w:t>
      </w:r>
    </w:p>
    <w:p w14:paraId="3671DD9B" w14:textId="77777777" w:rsidR="001B0B15" w:rsidRPr="009E4217" w:rsidRDefault="001B0B15" w:rsidP="00491D79"/>
    <w:sectPr w:rsidR="001B0B15" w:rsidRPr="009E4217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974A9"/>
    <w:rsid w:val="003C20E6"/>
    <w:rsid w:val="00431040"/>
    <w:rsid w:val="0047344B"/>
    <w:rsid w:val="00491D79"/>
    <w:rsid w:val="005B2BFD"/>
    <w:rsid w:val="005D75C2"/>
    <w:rsid w:val="00624C3B"/>
    <w:rsid w:val="0065523A"/>
    <w:rsid w:val="00687F6E"/>
    <w:rsid w:val="00744BC6"/>
    <w:rsid w:val="00860C4B"/>
    <w:rsid w:val="009E4217"/>
    <w:rsid w:val="009E5648"/>
    <w:rsid w:val="00A35A87"/>
    <w:rsid w:val="00A37E6E"/>
    <w:rsid w:val="00A66C54"/>
    <w:rsid w:val="00A967FC"/>
    <w:rsid w:val="00A97320"/>
    <w:rsid w:val="00B14427"/>
    <w:rsid w:val="00BA7AC7"/>
    <w:rsid w:val="00BB2BF5"/>
    <w:rsid w:val="00BB575D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8A63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0:47:00Z</dcterms:created>
  <dcterms:modified xsi:type="dcterms:W3CDTF">2026-03-04T09:48:00Z</dcterms:modified>
</cp:coreProperties>
</file>